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24AA" w14:textId="480E1969" w:rsidR="00A1159A" w:rsidRPr="002C7ABF" w:rsidRDefault="0088456E" w:rsidP="00A1159A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54C3C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8240" o:allowincell="f">
            <v:imagedata r:id="rId5" o:title=""/>
            <w10:wrap type="topAndBottom"/>
          </v:shape>
          <o:OLEObject Type="Embed" ProgID="WPWin6.1" ShapeID="_x0000_s1026" DrawAspect="Content" ObjectID="_1661231770" r:id="rId6"/>
        </w:object>
      </w:r>
      <w:r w:rsidR="00A1159A" w:rsidRPr="003B15D2">
        <w:rPr>
          <w:rFonts w:ascii="Times New Roman" w:hAnsi="Times New Roman"/>
          <w:b/>
          <w:bCs/>
          <w:noProof/>
          <w:sz w:val="16"/>
          <w:szCs w:val="16"/>
        </w:rPr>
        <w:t xml:space="preserve">HONORABLE </w:t>
      </w:r>
      <w:r w:rsidR="00EF0312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A1159A">
        <w:rPr>
          <w:rFonts w:ascii="Arial" w:hAnsi="Arial"/>
          <w:b/>
          <w:sz w:val="16"/>
          <w:szCs w:val="16"/>
        </w:rPr>
        <w:t xml:space="preserve">  </w:t>
      </w:r>
      <w:r w:rsidR="00A1159A">
        <w:rPr>
          <w:rFonts w:ascii="Arial" w:hAnsi="Arial"/>
          <w:b/>
          <w:sz w:val="16"/>
          <w:szCs w:val="16"/>
        </w:rPr>
        <w:tab/>
        <w:t xml:space="preserve">            </w:t>
      </w:r>
      <w:r w:rsidR="00A1159A" w:rsidRPr="002C7ABF">
        <w:rPr>
          <w:rFonts w:ascii="Arial" w:hAnsi="Arial"/>
          <w:sz w:val="16"/>
          <w:szCs w:val="16"/>
        </w:rPr>
        <w:t>117 West Duval Street</w:t>
      </w:r>
    </w:p>
    <w:p w14:paraId="7B7C4BA5" w14:textId="4BAE193B" w:rsidR="00A1159A" w:rsidRPr="002C7ABF" w:rsidRDefault="00A1159A" w:rsidP="00A1159A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</w:t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        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A6EFA7D" w14:textId="676E3592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</w:t>
      </w:r>
      <w:r w:rsidR="00EF0312">
        <w:rPr>
          <w:rFonts w:ascii="Arial" w:hAnsi="Arial"/>
          <w:sz w:val="16"/>
          <w:szCs w:val="16"/>
        </w:rPr>
        <w:t>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</w:t>
      </w:r>
      <w:r w:rsidR="00EF031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E8C8FDC" w14:textId="6DC2DB91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ab/>
        <w:t xml:space="preserve">  </w:t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7" w:history="1">
        <w:r w:rsidR="00EF0312" w:rsidRPr="00C80F39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  <w:r w:rsidR="00EF0312">
        <w:rPr>
          <w:rFonts w:ascii="Arial" w:hAnsi="Arial"/>
          <w:sz w:val="16"/>
          <w:szCs w:val="16"/>
        </w:rPr>
        <w:t xml:space="preserve"> </w:t>
      </w:r>
    </w:p>
    <w:p w14:paraId="3177CDD4" w14:textId="7E6F9C66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1ACFEC31" w14:textId="77777777" w:rsidR="00B250E2" w:rsidRDefault="00B250E2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C200EDD" w14:textId="77777777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4E70DC0" w14:textId="77777777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3F0753F2" w14:textId="77777777" w:rsidR="00A1159A" w:rsidRPr="00A1159A" w:rsidRDefault="00A1159A" w:rsidP="00A1159A">
      <w:pPr>
        <w:pStyle w:val="Header"/>
        <w:tabs>
          <w:tab w:val="left" w:pos="7200"/>
        </w:tabs>
        <w:jc w:val="center"/>
        <w:rPr>
          <w:b/>
          <w:sz w:val="26"/>
          <w:szCs w:val="26"/>
        </w:rPr>
      </w:pPr>
      <w:r w:rsidRPr="00A1159A">
        <w:rPr>
          <w:b/>
          <w:sz w:val="26"/>
          <w:szCs w:val="26"/>
        </w:rPr>
        <w:t>OFFICE OF THE CITY COUNCIL</w:t>
      </w:r>
    </w:p>
    <w:p w14:paraId="37C7C9C9" w14:textId="4B5A88DE" w:rsidR="00C30258" w:rsidRPr="00B250E2" w:rsidRDefault="00A1159A" w:rsidP="00C30258">
      <w:pPr>
        <w:spacing w:after="0" w:line="240" w:lineRule="auto"/>
        <w:jc w:val="center"/>
      </w:pPr>
      <w:r w:rsidRPr="00B250E2">
        <w:t xml:space="preserve"> </w:t>
      </w:r>
      <w:r w:rsidR="00B250E2" w:rsidRPr="00B250E2">
        <w:t>September</w:t>
      </w:r>
      <w:r w:rsidR="0088456E">
        <w:t xml:space="preserve"> 10</w:t>
      </w:r>
      <w:r w:rsidR="00B250E2" w:rsidRPr="00B250E2">
        <w:t>, 2020</w:t>
      </w:r>
    </w:p>
    <w:p w14:paraId="0694F5D9" w14:textId="6C0731AA" w:rsidR="00C30258" w:rsidRDefault="00C30258" w:rsidP="00C30258">
      <w:pPr>
        <w:spacing w:after="0" w:line="240" w:lineRule="auto"/>
        <w:jc w:val="center"/>
      </w:pPr>
      <w:r>
        <w:t>(</w:t>
      </w:r>
      <w:r w:rsidR="0088456E">
        <w:t>12</w:t>
      </w:r>
      <w:r w:rsidR="009D2329">
        <w:t>:00</w:t>
      </w:r>
      <w:r w:rsidR="008D4312">
        <w:t xml:space="preserve"> </w:t>
      </w:r>
      <w:r>
        <w:t>P.M.)</w:t>
      </w:r>
    </w:p>
    <w:p w14:paraId="1BA82E12" w14:textId="35A4E673" w:rsidR="00C30258" w:rsidRDefault="00C30258" w:rsidP="00C30258">
      <w:pPr>
        <w:spacing w:after="0" w:line="240" w:lineRule="auto"/>
        <w:jc w:val="center"/>
      </w:pPr>
    </w:p>
    <w:p w14:paraId="12298AAB" w14:textId="77777777" w:rsidR="00B250E2" w:rsidRDefault="00B250E2" w:rsidP="00C30258">
      <w:pPr>
        <w:spacing w:after="0" w:line="240" w:lineRule="auto"/>
        <w:jc w:val="center"/>
      </w:pPr>
    </w:p>
    <w:p w14:paraId="1DFC30C6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6EE7D34D" w14:textId="77777777"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</w:t>
      </w:r>
    </w:p>
    <w:p w14:paraId="13579303" w14:textId="77777777" w:rsidR="00B250E2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21AF9489" w:rsidR="00C30258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 14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59220A70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B250E2">
        <w:rPr>
          <w:rFonts w:ascii="Times New Roman" w:hAnsi="Times New Roman" w:cs="Times New Roman"/>
          <w:b/>
        </w:rPr>
        <w:t>September 14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A1159A">
        <w:rPr>
          <w:rFonts w:ascii="Times New Roman" w:hAnsi="Times New Roman" w:cs="Times New Roman"/>
          <w:b/>
        </w:rPr>
        <w:t>September 1</w:t>
      </w:r>
      <w:r w:rsidR="00B250E2">
        <w:rPr>
          <w:rFonts w:ascii="Times New Roman" w:hAnsi="Times New Roman" w:cs="Times New Roman"/>
          <w:b/>
        </w:rPr>
        <w:t>4</w:t>
      </w:r>
      <w:r w:rsidR="00B250E2" w:rsidRPr="00B250E2">
        <w:rPr>
          <w:rFonts w:ascii="Times New Roman" w:hAnsi="Times New Roman" w:cs="Times New Roman"/>
          <w:b/>
          <w:vertAlign w:val="superscript"/>
        </w:rPr>
        <w:t>th</w:t>
      </w:r>
      <w:r w:rsidR="00B250E2">
        <w:rPr>
          <w:rFonts w:ascii="Times New Roman" w:hAnsi="Times New Roman" w:cs="Times New Roman"/>
          <w:b/>
        </w:rPr>
        <w:t>-15</w:t>
      </w:r>
      <w:r w:rsidR="00B250E2" w:rsidRPr="00B250E2">
        <w:rPr>
          <w:rFonts w:ascii="Times New Roman" w:hAnsi="Times New Roman" w:cs="Times New Roman"/>
          <w:b/>
          <w:vertAlign w:val="superscript"/>
        </w:rPr>
        <w:t>th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</w:p>
    <w:p w14:paraId="3A6CA6C3" w14:textId="59F5E543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Sr. Manager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Peggy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idman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66A2AE43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C5907"/>
    <w:rsid w:val="001F2F99"/>
    <w:rsid w:val="00237BDA"/>
    <w:rsid w:val="0029763A"/>
    <w:rsid w:val="002E4401"/>
    <w:rsid w:val="0031654D"/>
    <w:rsid w:val="00324E0A"/>
    <w:rsid w:val="003D4CAE"/>
    <w:rsid w:val="00426FB2"/>
    <w:rsid w:val="00451091"/>
    <w:rsid w:val="00457C56"/>
    <w:rsid w:val="004641EC"/>
    <w:rsid w:val="004826D0"/>
    <w:rsid w:val="004975F5"/>
    <w:rsid w:val="004C518A"/>
    <w:rsid w:val="004E7756"/>
    <w:rsid w:val="0054656E"/>
    <w:rsid w:val="0061273C"/>
    <w:rsid w:val="00627A56"/>
    <w:rsid w:val="00685F97"/>
    <w:rsid w:val="006F13BB"/>
    <w:rsid w:val="0070050C"/>
    <w:rsid w:val="00701A44"/>
    <w:rsid w:val="0070314F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61A2B"/>
    <w:rsid w:val="0099788A"/>
    <w:rsid w:val="009D2329"/>
    <w:rsid w:val="009F3806"/>
    <w:rsid w:val="00A1159A"/>
    <w:rsid w:val="00A46AFE"/>
    <w:rsid w:val="00A667AE"/>
    <w:rsid w:val="00B250E2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A11A7"/>
    <w:rsid w:val="00DA2955"/>
    <w:rsid w:val="00E00D5B"/>
    <w:rsid w:val="00E76937"/>
    <w:rsid w:val="00EF0312"/>
    <w:rsid w:val="00F61C2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52DBEC"/>
  <w15:docId w15:val="{56D099BC-7088-4DB7-9370-A2B2A21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9EB-7179-4BF2-B176-C97E274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Balogh, Vonya</cp:lastModifiedBy>
  <cp:revision>8</cp:revision>
  <cp:lastPrinted>2020-04-01T00:34:00Z</cp:lastPrinted>
  <dcterms:created xsi:type="dcterms:W3CDTF">2020-07-29T19:04:00Z</dcterms:created>
  <dcterms:modified xsi:type="dcterms:W3CDTF">2020-09-10T12:30:00Z</dcterms:modified>
</cp:coreProperties>
</file>